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56" w:rsidRPr="007B5D05" w:rsidRDefault="00B46856" w:rsidP="00B46856">
      <w:pPr>
        <w:widowControl w:val="0"/>
        <w:autoSpaceDE w:val="0"/>
        <w:autoSpaceDN w:val="0"/>
        <w:jc w:val="right"/>
      </w:pPr>
      <w:r w:rsidRPr="007B5D05">
        <w:t>Приложение № 6</w:t>
      </w:r>
    </w:p>
    <w:p w:rsidR="00B46856" w:rsidRPr="007B5D05" w:rsidRDefault="00B46856" w:rsidP="00B46856">
      <w:pPr>
        <w:widowControl w:val="0"/>
        <w:autoSpaceDE w:val="0"/>
        <w:autoSpaceDN w:val="0"/>
        <w:jc w:val="right"/>
      </w:pPr>
      <w:r w:rsidRPr="007B5D05">
        <w:t>к приказу Отдела образования</w:t>
      </w:r>
    </w:p>
    <w:p w:rsidR="00B46856" w:rsidRPr="007B5D05" w:rsidRDefault="00B46856" w:rsidP="00B46856">
      <w:pPr>
        <w:widowControl w:val="0"/>
        <w:autoSpaceDE w:val="0"/>
        <w:autoSpaceDN w:val="0"/>
        <w:jc w:val="right"/>
      </w:pPr>
      <w:r w:rsidRPr="007B5D05">
        <w:t xml:space="preserve">Администрации Пестяковского муниципального района </w:t>
      </w:r>
    </w:p>
    <w:p w:rsidR="00B46856" w:rsidRPr="007B5D05" w:rsidRDefault="00114FBD" w:rsidP="00B46856">
      <w:pPr>
        <w:widowControl w:val="0"/>
        <w:autoSpaceDE w:val="0"/>
        <w:autoSpaceDN w:val="0"/>
        <w:jc w:val="right"/>
      </w:pPr>
      <w:r>
        <w:t>от «31</w:t>
      </w:r>
      <w:r w:rsidR="009B63B7">
        <w:t xml:space="preserve">» декабря 2019 года № </w:t>
      </w:r>
      <w:r>
        <w:t>205</w:t>
      </w:r>
    </w:p>
    <w:p w:rsidR="00B46856" w:rsidRPr="007B5D05" w:rsidRDefault="00B46856" w:rsidP="00B46856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</w:p>
    <w:p w:rsidR="00B46856" w:rsidRPr="007B5D05" w:rsidRDefault="00B46856" w:rsidP="00B46856">
      <w:pPr>
        <w:widowControl w:val="0"/>
        <w:autoSpaceDE w:val="0"/>
        <w:autoSpaceDN w:val="0"/>
        <w:jc w:val="right"/>
      </w:pPr>
      <w:r w:rsidRPr="007B5D05">
        <w:t>УТВЕРЖДАЮ</w:t>
      </w:r>
    </w:p>
    <w:p w:rsidR="00B46856" w:rsidRPr="005F27EF" w:rsidRDefault="00B46856" w:rsidP="00B46856">
      <w:pPr>
        <w:widowControl w:val="0"/>
        <w:autoSpaceDE w:val="0"/>
        <w:autoSpaceDN w:val="0"/>
        <w:jc w:val="right"/>
      </w:pPr>
      <w:r w:rsidRPr="005F27EF">
        <w:t xml:space="preserve">Начальник Отдела образования </w:t>
      </w:r>
    </w:p>
    <w:p w:rsidR="00B46856" w:rsidRPr="005F27EF" w:rsidRDefault="00B46856" w:rsidP="00B46856">
      <w:pPr>
        <w:widowControl w:val="0"/>
        <w:autoSpaceDE w:val="0"/>
        <w:autoSpaceDN w:val="0"/>
        <w:jc w:val="right"/>
      </w:pPr>
      <w:r w:rsidRPr="005F27EF">
        <w:t>Администрации Пестяковского</w:t>
      </w:r>
    </w:p>
    <w:p w:rsidR="00B46856" w:rsidRPr="005F27EF" w:rsidRDefault="00B46856" w:rsidP="00B46856">
      <w:pPr>
        <w:widowControl w:val="0"/>
        <w:autoSpaceDE w:val="0"/>
        <w:autoSpaceDN w:val="0"/>
        <w:jc w:val="right"/>
      </w:pPr>
      <w:r w:rsidRPr="005F27EF">
        <w:t xml:space="preserve"> муниципального района</w:t>
      </w:r>
    </w:p>
    <w:p w:rsidR="00B46856" w:rsidRPr="005F27EF" w:rsidRDefault="00B46856" w:rsidP="00B46856">
      <w:pPr>
        <w:widowControl w:val="0"/>
        <w:autoSpaceDE w:val="0"/>
        <w:autoSpaceDN w:val="0"/>
        <w:jc w:val="right"/>
      </w:pPr>
      <w:r w:rsidRPr="005F27EF">
        <w:t xml:space="preserve">_______________ </w:t>
      </w:r>
      <w:r w:rsidRPr="005F27EF">
        <w:rPr>
          <w:u w:val="single"/>
        </w:rPr>
        <w:t>Г. Ю. Соколова</w:t>
      </w:r>
    </w:p>
    <w:p w:rsidR="00B46856" w:rsidRPr="005F27EF" w:rsidRDefault="00B46856" w:rsidP="00B46856">
      <w:pPr>
        <w:widowControl w:val="0"/>
        <w:autoSpaceDE w:val="0"/>
        <w:autoSpaceDN w:val="0"/>
        <w:jc w:val="right"/>
      </w:pPr>
    </w:p>
    <w:p w:rsidR="00B46856" w:rsidRPr="005F27EF" w:rsidRDefault="00114FBD" w:rsidP="00B46856">
      <w:pPr>
        <w:widowControl w:val="0"/>
        <w:autoSpaceDE w:val="0"/>
        <w:autoSpaceDN w:val="0"/>
        <w:jc w:val="right"/>
      </w:pPr>
      <w:r>
        <w:t xml:space="preserve">             "31</w:t>
      </w:r>
      <w:r w:rsidR="00DA5B92" w:rsidRPr="005F27EF">
        <w:t>" декабря  2019</w:t>
      </w:r>
      <w:r w:rsidR="00B46856" w:rsidRPr="005F27EF">
        <w:t xml:space="preserve"> г.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46856" w:rsidRPr="005F27EF" w:rsidRDefault="0055385B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6" w:history="1">
        <w:r w:rsidR="00B46856" w:rsidRPr="005F27EF">
          <w:rPr>
            <w:rFonts w:ascii="Courier New" w:hAnsi="Courier New" w:cs="Courier New"/>
            <w:color w:val="0000FF"/>
            <w:sz w:val="20"/>
            <w:szCs w:val="20"/>
          </w:rPr>
          <w:t>1)</w:t>
        </w:r>
      </w:hyperlink>
      <w:r w:rsidR="00B46856" w:rsidRPr="005F2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─────┐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 xml:space="preserve">                     МУНИЦИПАЛЬНОЕ ЗАДАНИЕ № 6                   │               │</w:t>
      </w:r>
    </w:p>
    <w:p w:rsidR="00B46856" w:rsidRPr="005F27EF" w:rsidRDefault="008A08FC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на 2021 год и плановый период 2022 и 2023</w:t>
      </w:r>
      <w:r w:rsidR="00B46856" w:rsidRPr="005F27EF">
        <w:rPr>
          <w:rFonts w:ascii="Courier New" w:hAnsi="Courier New" w:cs="Courier New"/>
          <w:sz w:val="20"/>
          <w:szCs w:val="20"/>
        </w:rPr>
        <w:t xml:space="preserve"> годов               └───────────────┘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Коды  │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B46856" w:rsidRPr="005F27EF" w:rsidRDefault="00114FBD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от "31</w:t>
      </w:r>
      <w:r w:rsidR="008A08FC">
        <w:rPr>
          <w:rFonts w:ascii="Courier New" w:hAnsi="Courier New" w:cs="Courier New"/>
          <w:sz w:val="20"/>
          <w:szCs w:val="20"/>
        </w:rPr>
        <w:t>" декабря 2020</w:t>
      </w:r>
      <w:r w:rsidR="00B46856" w:rsidRPr="005F27EF">
        <w:rPr>
          <w:rFonts w:ascii="Courier New" w:hAnsi="Courier New" w:cs="Courier New"/>
          <w:sz w:val="20"/>
          <w:szCs w:val="20"/>
        </w:rPr>
        <w:t xml:space="preserve"> г.                             │       │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├───────┤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>Наименование муниципального учреждения                       Дата │       │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sz w:val="20"/>
          <w:szCs w:val="20"/>
        </w:rPr>
        <w:t>Пестяковского муниципального района:                              ├───────┤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0"/>
        </w:rPr>
      </w:pPr>
      <w:r w:rsidRPr="005F27EF">
        <w:rPr>
          <w:rFonts w:ascii="Courier New" w:hAnsi="Courier New" w:cs="Courier New"/>
          <w:b/>
          <w:sz w:val="20"/>
          <w:szCs w:val="20"/>
        </w:rPr>
        <w:t>Муниципальное казённое дошкольное образовательное учреждение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27EF">
        <w:rPr>
          <w:rFonts w:ascii="Courier New" w:hAnsi="Courier New" w:cs="Courier New"/>
          <w:b/>
          <w:sz w:val="20"/>
          <w:szCs w:val="20"/>
        </w:rPr>
        <w:t>детский сад «Солнышко» п. Пестяки;</w:t>
      </w:r>
      <w:r w:rsidRPr="005F27EF">
        <w:rPr>
          <w:rFonts w:ascii="Courier New" w:hAnsi="Courier New" w:cs="Courier New"/>
          <w:sz w:val="20"/>
          <w:szCs w:val="20"/>
        </w:rPr>
        <w:t xml:space="preserve">                                │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 xml:space="preserve">по сводному реестру:  Муниципальное казённое дошкольное 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образовательное учреждение детский сад «Солнышко» п. Пестяки;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│       │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Виды деятельности муниципального учреждения                       ├───────┤</w:t>
      </w:r>
    </w:p>
    <w:p w:rsidR="00B46856" w:rsidRPr="007B5D05" w:rsidRDefault="00B46856" w:rsidP="00B468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Пестяковского муниципального района</w:t>
      </w:r>
      <w:proofErr w:type="gramStart"/>
      <w:r w:rsidRPr="007B5D05">
        <w:rPr>
          <w:rFonts w:ascii="Courier New" w:hAnsi="Courier New" w:cs="Courier New"/>
          <w:sz w:val="20"/>
          <w:szCs w:val="20"/>
        </w:rPr>
        <w:t xml:space="preserve">                      П</w:t>
      </w:r>
      <w:proofErr w:type="gramEnd"/>
      <w:r w:rsidRPr="007B5D05">
        <w:rPr>
          <w:rFonts w:ascii="Courier New" w:hAnsi="Courier New" w:cs="Courier New"/>
          <w:sz w:val="20"/>
          <w:szCs w:val="20"/>
        </w:rPr>
        <w:t xml:space="preserve">о </w:t>
      </w:r>
      <w:hyperlink r:id="rId7" w:history="1">
        <w:r w:rsidRPr="007B5D05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B5D05">
        <w:rPr>
          <w:rFonts w:ascii="Courier New" w:hAnsi="Courier New" w:cs="Courier New"/>
          <w:sz w:val="20"/>
          <w:szCs w:val="20"/>
        </w:rPr>
        <w:t xml:space="preserve"> │85.11  │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наука и образование                                               ├───────┤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 xml:space="preserve">                                                         По </w:t>
      </w:r>
      <w:hyperlink r:id="rId8" w:history="1">
        <w:r w:rsidRPr="007B5D05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B5D05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Вид муниципального учреждения:                                    ├───────┤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дошкольное образовательное учреждение</w:t>
      </w:r>
      <w:proofErr w:type="gramStart"/>
      <w:r w:rsidRPr="007B5D05">
        <w:rPr>
          <w:rFonts w:ascii="Courier New" w:hAnsi="Courier New" w:cs="Courier New"/>
          <w:sz w:val="20"/>
          <w:szCs w:val="20"/>
        </w:rPr>
        <w:t xml:space="preserve">                    П</w:t>
      </w:r>
      <w:proofErr w:type="gramEnd"/>
      <w:r w:rsidRPr="007B5D05">
        <w:rPr>
          <w:rFonts w:ascii="Courier New" w:hAnsi="Courier New" w:cs="Courier New"/>
          <w:sz w:val="20"/>
          <w:szCs w:val="20"/>
        </w:rPr>
        <w:t xml:space="preserve">о </w:t>
      </w:r>
      <w:hyperlink r:id="rId9" w:history="1">
        <w:r w:rsidRPr="007B5D05">
          <w:rPr>
            <w:rFonts w:ascii="Courier New" w:hAnsi="Courier New" w:cs="Courier New"/>
            <w:color w:val="0000FF"/>
            <w:sz w:val="20"/>
            <w:szCs w:val="20"/>
          </w:rPr>
          <w:t>ОКВЭД</w:t>
        </w:r>
      </w:hyperlink>
      <w:r w:rsidRPr="007B5D05">
        <w:rPr>
          <w:rFonts w:ascii="Courier New" w:hAnsi="Courier New" w:cs="Courier New"/>
          <w:sz w:val="20"/>
          <w:szCs w:val="20"/>
        </w:rPr>
        <w:t xml:space="preserve"> │       │</w:t>
      </w:r>
    </w:p>
    <w:p w:rsidR="00B46856" w:rsidRPr="007B5D05" w:rsidRDefault="00B46856" w:rsidP="00B468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7B5D05">
        <w:rPr>
          <w:rFonts w:ascii="Courier New" w:hAnsi="Courier New" w:cs="Courier New"/>
          <w:sz w:val="20"/>
          <w:szCs w:val="20"/>
        </w:rPr>
        <w:t>(указывается вид муниципального учреждения Пестяковского          ├───────┤</w:t>
      </w:r>
      <w:proofErr w:type="gramEnd"/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>муниципального района из ведомственного перечня)                  │       │</w:t>
      </w:r>
    </w:p>
    <w:p w:rsidR="00B46856" w:rsidRPr="007B5D05" w:rsidRDefault="00B46856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B5D05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B46856" w:rsidRPr="007B5D05" w:rsidRDefault="0055385B" w:rsidP="00B468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10" w:history="1">
        <w:r w:rsidR="00B46856" w:rsidRPr="007B5D05">
          <w:rPr>
            <w:rFonts w:ascii="Courier New" w:hAnsi="Courier New" w:cs="Courier New"/>
            <w:color w:val="0000FF"/>
            <w:sz w:val="20"/>
            <w:szCs w:val="20"/>
          </w:rPr>
          <w:t>2)</w:t>
        </w:r>
      </w:hyperlink>
    </w:p>
    <w:p w:rsidR="00B46856" w:rsidRPr="009C5956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5956">
        <w:rPr>
          <w:b/>
          <w:sz w:val="22"/>
          <w:szCs w:val="22"/>
        </w:rPr>
        <w:t>ЧАСТЬ 1. Сведения об оказываемых муниципальных услугах</w:t>
      </w:r>
    </w:p>
    <w:p w:rsidR="00B46856" w:rsidRPr="009C5956" w:rsidRDefault="00B46856" w:rsidP="00B468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C5956">
        <w:rPr>
          <w:sz w:val="22"/>
          <w:szCs w:val="22"/>
        </w:rPr>
        <w:t>РАЗДЕЛ</w:t>
      </w:r>
    </w:p>
    <w:p w:rsidR="00DA5B92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A5B92" w:rsidRDefault="00DA5B92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lastRenderedPageBreak/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1.</w:t>
      </w:r>
      <w:r w:rsidRPr="009C5956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Д45000300216064100</w:t>
      </w:r>
    </w:p>
    <w:p w:rsidR="00B468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proofErr w:type="gramStart"/>
      <w:r w:rsidRPr="009C5956">
        <w:rPr>
          <w:b/>
          <w:sz w:val="22"/>
          <w:szCs w:val="22"/>
          <w:u w:val="single"/>
        </w:rPr>
        <w:t>Обучающиеся</w:t>
      </w:r>
      <w:proofErr w:type="gramEnd"/>
      <w:r w:rsidRPr="009C5956">
        <w:rPr>
          <w:b/>
          <w:sz w:val="22"/>
          <w:szCs w:val="22"/>
          <w:u w:val="single"/>
        </w:rPr>
        <w:t xml:space="preserve"> за исключением обучающихся с ограниченными возможностями 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здоровья (ОВЗ) и детей-инвалидов в возрасте от 1 года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1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441"/>
        <w:gridCol w:w="1775"/>
        <w:gridCol w:w="1230"/>
        <w:gridCol w:w="1852"/>
        <w:gridCol w:w="642"/>
        <w:gridCol w:w="1787"/>
        <w:gridCol w:w="1661"/>
        <w:gridCol w:w="1725"/>
      </w:tblGrid>
      <w:tr w:rsidR="00B46856" w:rsidRPr="009C5956" w:rsidTr="008A08F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C5956">
              <w:rPr>
                <w:sz w:val="22"/>
                <w:szCs w:val="22"/>
              </w:rPr>
              <w:t>/</w:t>
            </w:r>
            <w:proofErr w:type="spellStart"/>
            <w:r w:rsidRPr="009C59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DA5B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8A08F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8A08FC">
        <w:trPr>
          <w:trHeight w:val="44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"/>
        <w:gridCol w:w="2716"/>
        <w:gridCol w:w="1275"/>
        <w:gridCol w:w="1135"/>
        <w:gridCol w:w="1155"/>
        <w:gridCol w:w="779"/>
        <w:gridCol w:w="1061"/>
        <w:gridCol w:w="1089"/>
        <w:gridCol w:w="1649"/>
        <w:gridCol w:w="916"/>
        <w:gridCol w:w="1138"/>
        <w:gridCol w:w="1264"/>
      </w:tblGrid>
      <w:tr w:rsidR="00B46856" w:rsidRPr="009C5956" w:rsidTr="007746E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7746E2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7746E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4245DC" w:rsidRPr="009C5956" w:rsidTr="003A0631">
        <w:trPr>
          <w:trHeight w:val="171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471E6D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3. Порядок оказания </w:t>
      </w:r>
      <w:proofErr w:type="gramStart"/>
      <w:r w:rsidRPr="009C5956">
        <w:rPr>
          <w:rFonts w:ascii="Times New Roman" w:hAnsi="Times New Roman" w:cs="Times New Roman"/>
          <w:szCs w:val="22"/>
        </w:rPr>
        <w:t>муниципальной</w:t>
      </w:r>
      <w:proofErr w:type="gramEnd"/>
      <w:r w:rsidRPr="009C5956">
        <w:rPr>
          <w:rFonts w:ascii="Times New Roman" w:hAnsi="Times New Roman" w:cs="Times New Roman"/>
          <w:szCs w:val="22"/>
        </w:rPr>
        <w:t xml:space="preserve"> услуги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70"/>
        <w:gridCol w:w="4678"/>
        <w:gridCol w:w="5528"/>
      </w:tblGrid>
      <w:tr w:rsidR="00B46856" w:rsidRPr="009C5956" w:rsidTr="00A576F7">
        <w:tc>
          <w:tcPr>
            <w:tcW w:w="517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17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lastRenderedPageBreak/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1.</w:t>
      </w:r>
      <w:r w:rsidRPr="009C5956">
        <w:rPr>
          <w:b/>
          <w:sz w:val="22"/>
          <w:szCs w:val="22"/>
        </w:rPr>
        <w:t>Реализация основных общеобразовательных программ дошкольного образования;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по ведомственному перечню  </w:t>
      </w:r>
      <w:r w:rsidRPr="009C5956">
        <w:rPr>
          <w:b/>
          <w:sz w:val="22"/>
          <w:szCs w:val="22"/>
        </w:rPr>
        <w:t>11Д45000300300305066100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Обучающиеся за исключением </w:t>
      </w:r>
      <w:proofErr w:type="gramStart"/>
      <w:r w:rsidRPr="009C5956">
        <w:rPr>
          <w:b/>
          <w:sz w:val="22"/>
          <w:szCs w:val="22"/>
          <w:u w:val="single"/>
        </w:rPr>
        <w:t>обучающихся</w:t>
      </w:r>
      <w:proofErr w:type="gramEnd"/>
      <w:r w:rsidRPr="009C5956">
        <w:rPr>
          <w:b/>
          <w:sz w:val="22"/>
          <w:szCs w:val="22"/>
          <w:u w:val="single"/>
        </w:rPr>
        <w:t xml:space="preserve"> с ограниченными возможностями здоровь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 (ОВЗ) и детей-инвалидов в возрасте от 3 лет до 8 лет</w:t>
      </w:r>
    </w:p>
    <w:p w:rsidR="00B46856" w:rsidRPr="005F27EF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1. Показатели, характеризующие объем и (или) качество </w:t>
      </w:r>
      <w:r w:rsidRPr="005F27EF">
        <w:rPr>
          <w:sz w:val="22"/>
          <w:szCs w:val="22"/>
        </w:rPr>
        <w:t>муниципальной услуги</w:t>
      </w:r>
    </w:p>
    <w:p w:rsidR="00B46856" w:rsidRPr="005F27EF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4" w:history="1">
        <w:r w:rsidR="00B46856" w:rsidRPr="005F27EF">
          <w:rPr>
            <w:color w:val="0000FF"/>
            <w:sz w:val="22"/>
            <w:szCs w:val="22"/>
          </w:rPr>
          <w:t>3)</w:t>
        </w:r>
      </w:hyperlink>
      <w:r w:rsidR="00B46856" w:rsidRPr="005F27EF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2894"/>
        <w:gridCol w:w="1781"/>
        <w:gridCol w:w="1794"/>
        <w:gridCol w:w="1859"/>
        <w:gridCol w:w="647"/>
        <w:gridCol w:w="1794"/>
        <w:gridCol w:w="1667"/>
        <w:gridCol w:w="1730"/>
      </w:tblGrid>
      <w:tr w:rsidR="00B46856" w:rsidRPr="005F27EF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5F27EF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 xml:space="preserve">N </w:t>
            </w:r>
            <w:proofErr w:type="gramStart"/>
            <w:r w:rsidRPr="005F27EF">
              <w:rPr>
                <w:sz w:val="22"/>
                <w:szCs w:val="22"/>
              </w:rPr>
              <w:t>п</w:t>
            </w:r>
            <w:proofErr w:type="gramEnd"/>
            <w:r w:rsidRPr="005F27EF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5F27EF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5F27EF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5F27EF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5F27EF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5F27EF" w:rsidRDefault="008A08FC" w:rsidP="00A576F7"/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5F27EF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5F27EF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5F27EF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5F27EF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5F27EF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5F27EF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"/>
        <w:gridCol w:w="3008"/>
        <w:gridCol w:w="984"/>
        <w:gridCol w:w="1135"/>
        <w:gridCol w:w="1155"/>
        <w:gridCol w:w="778"/>
        <w:gridCol w:w="1060"/>
        <w:gridCol w:w="1089"/>
        <w:gridCol w:w="1649"/>
        <w:gridCol w:w="916"/>
        <w:gridCol w:w="1138"/>
        <w:gridCol w:w="1264"/>
      </w:tblGrid>
      <w:tr w:rsidR="00B46856" w:rsidRPr="009C5956" w:rsidTr="00CC3329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CC3329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CC332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4245DC" w:rsidRPr="009C5956" w:rsidTr="00CC3329">
        <w:trPr>
          <w:trHeight w:val="162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471E6D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2"/>
        <w:gridCol w:w="5953"/>
        <w:gridCol w:w="4961"/>
      </w:tblGrid>
      <w:tr w:rsidR="00B46856" w:rsidRPr="009C5956" w:rsidTr="00A576F7">
        <w:tc>
          <w:tcPr>
            <w:tcW w:w="446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95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446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2.</w:t>
      </w:r>
      <w:r w:rsidRPr="009C5956">
        <w:rPr>
          <w:b/>
          <w:sz w:val="22"/>
          <w:szCs w:val="22"/>
        </w:rPr>
        <w:t xml:space="preserve">Реализация основных общеобразовательных программ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</w:rPr>
        <w:t>дошкольного образования (адаптированная)</w:t>
      </w:r>
      <w:proofErr w:type="gramStart"/>
      <w:r w:rsidRPr="009C5956">
        <w:rPr>
          <w:b/>
          <w:sz w:val="22"/>
          <w:szCs w:val="22"/>
        </w:rPr>
        <w:t>;</w:t>
      </w:r>
      <w:r w:rsidRPr="009C5956">
        <w:rPr>
          <w:sz w:val="22"/>
          <w:szCs w:val="22"/>
        </w:rPr>
        <w:t>п</w:t>
      </w:r>
      <w:proofErr w:type="gramEnd"/>
      <w:r w:rsidRPr="009C5956">
        <w:rPr>
          <w:sz w:val="22"/>
          <w:szCs w:val="22"/>
        </w:rPr>
        <w:t xml:space="preserve">о ведомственному перечню  </w:t>
      </w:r>
      <w:r w:rsidRPr="009C5956">
        <w:rPr>
          <w:b/>
          <w:sz w:val="22"/>
          <w:szCs w:val="22"/>
        </w:rPr>
        <w:t>11Д45000100500301067100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-инвалиды от 3 до 8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17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4"/>
        <w:gridCol w:w="3302"/>
        <w:gridCol w:w="1373"/>
        <w:gridCol w:w="1794"/>
        <w:gridCol w:w="1859"/>
        <w:gridCol w:w="647"/>
        <w:gridCol w:w="1794"/>
        <w:gridCol w:w="1667"/>
        <w:gridCol w:w="1730"/>
      </w:tblGrid>
      <w:tr w:rsidR="00B46856" w:rsidRPr="009C5956" w:rsidTr="008A08FC">
        <w:trPr>
          <w:trHeight w:val="101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9C5956">
              <w:rPr>
                <w:sz w:val="22"/>
                <w:szCs w:val="22"/>
              </w:rPr>
              <w:lastRenderedPageBreak/>
              <w:t>оказания муниципальной услуг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5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8A08FC">
        <w:trPr>
          <w:trHeight w:val="36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rPr>
          <w:trHeight w:val="101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8A08FC">
        <w:trPr>
          <w:trHeight w:val="2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8A08FC">
        <w:trPr>
          <w:trHeight w:val="4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 xml:space="preserve">Стандарты и требования – </w:t>
            </w:r>
          </w:p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3394"/>
        <w:gridCol w:w="1501"/>
        <w:gridCol w:w="1093"/>
        <w:gridCol w:w="957"/>
        <w:gridCol w:w="957"/>
        <w:gridCol w:w="1093"/>
        <w:gridCol w:w="1093"/>
        <w:gridCol w:w="1093"/>
        <w:gridCol w:w="1029"/>
        <w:gridCol w:w="1021"/>
        <w:gridCol w:w="1092"/>
      </w:tblGrid>
      <w:tr w:rsidR="00B46856" w:rsidRPr="009C5956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8A08FC" w:rsidRPr="009C5956" w:rsidTr="003A0631">
        <w:trPr>
          <w:trHeight w:val="16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Образовательные программы общего образования - Образовательная программа дошкольного образования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  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9"/>
        <w:gridCol w:w="4536"/>
        <w:gridCol w:w="4961"/>
      </w:tblGrid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7850011002000060051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1 года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lastRenderedPageBreak/>
        <w:t>1. Показатели, характеризующие объем и (или) качество муниципальной 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0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A576F7">
        <w:trPr>
          <w:trHeight w:val="7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471E6D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"/>
        <w:gridCol w:w="2576"/>
        <w:gridCol w:w="1222"/>
        <w:gridCol w:w="1090"/>
        <w:gridCol w:w="1109"/>
        <w:gridCol w:w="756"/>
        <w:gridCol w:w="1020"/>
        <w:gridCol w:w="1047"/>
        <w:gridCol w:w="1573"/>
        <w:gridCol w:w="1166"/>
        <w:gridCol w:w="1101"/>
        <w:gridCol w:w="1571"/>
      </w:tblGrid>
      <w:tr w:rsidR="00B46856" w:rsidRPr="009C5956" w:rsidTr="00E06584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E06584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4245DC" w:rsidRPr="009C5956" w:rsidTr="00E06584">
        <w:trPr>
          <w:trHeight w:val="10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</w:p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1 046,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2634,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4178,31</w:t>
            </w: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4"/>
        <w:gridCol w:w="4536"/>
        <w:gridCol w:w="5245"/>
      </w:tblGrid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4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3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   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7850011003000060031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Физические лица за исключением льготной категории  от 3 лет до 8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 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3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4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4245DC" w:rsidRPr="009C5956" w:rsidTr="00A576F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2680"/>
        <w:gridCol w:w="1275"/>
        <w:gridCol w:w="1138"/>
        <w:gridCol w:w="1158"/>
        <w:gridCol w:w="791"/>
        <w:gridCol w:w="1066"/>
        <w:gridCol w:w="1093"/>
        <w:gridCol w:w="1638"/>
        <w:gridCol w:w="1208"/>
        <w:gridCol w:w="1148"/>
        <w:gridCol w:w="1129"/>
      </w:tblGrid>
      <w:tr w:rsidR="00B46856" w:rsidRPr="009C5956" w:rsidTr="00E06584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E06584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E06584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4245DC" w:rsidRPr="009C5956" w:rsidTr="00E06584">
        <w:trPr>
          <w:trHeight w:val="88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DC" w:rsidRPr="009C5956" w:rsidRDefault="004245D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610210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DC" w:rsidRPr="009C5956" w:rsidRDefault="004245D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 w:rsidRPr="009C5956">
        <w:rPr>
          <w:rFonts w:ascii="Times New Roman" w:hAnsi="Times New Roman" w:cs="Times New Roman"/>
          <w:szCs w:val="22"/>
        </w:rPr>
        <w:lastRenderedPageBreak/>
        <w:t xml:space="preserve">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2"/>
        <w:gridCol w:w="4961"/>
        <w:gridCol w:w="5103"/>
      </w:tblGrid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31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5.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</w:t>
      </w:r>
      <w:proofErr w:type="gramStart"/>
      <w:r w:rsidRPr="009C5956">
        <w:rPr>
          <w:sz w:val="22"/>
          <w:szCs w:val="22"/>
        </w:rPr>
        <w:t>ведомственному</w:t>
      </w:r>
      <w:proofErr w:type="gramEnd"/>
      <w:r w:rsidRPr="009C5956">
        <w:rPr>
          <w:sz w:val="22"/>
          <w:szCs w:val="22"/>
        </w:rPr>
        <w:t xml:space="preserve"> перечню</w:t>
      </w:r>
      <w:r w:rsidRPr="009C5956">
        <w:rPr>
          <w:b/>
          <w:sz w:val="22"/>
          <w:szCs w:val="22"/>
        </w:rPr>
        <w:t>117850012005000060071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печения родителей   до 3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6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9"/>
        <w:gridCol w:w="2691"/>
        <w:gridCol w:w="1275"/>
        <w:gridCol w:w="1137"/>
        <w:gridCol w:w="1158"/>
        <w:gridCol w:w="787"/>
        <w:gridCol w:w="1064"/>
        <w:gridCol w:w="1092"/>
        <w:gridCol w:w="1642"/>
        <w:gridCol w:w="1208"/>
        <w:gridCol w:w="1310"/>
        <w:gridCol w:w="966"/>
      </w:tblGrid>
      <w:tr w:rsidR="00B46856" w:rsidRPr="009C5956" w:rsidTr="003A063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3A063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8A08FC" w:rsidRPr="009C5956" w:rsidTr="003A0631">
        <w:trPr>
          <w:trHeight w:val="89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4"/>
        <w:gridCol w:w="4961"/>
        <w:gridCol w:w="4961"/>
      </w:tblGrid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45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>4.</w:t>
      </w:r>
      <w:r w:rsidRPr="009C5956">
        <w:rPr>
          <w:b/>
          <w:sz w:val="22"/>
          <w:szCs w:val="22"/>
        </w:rPr>
        <w:t>Присмотр и уход</w:t>
      </w:r>
      <w:r w:rsidRPr="009C5956">
        <w:rPr>
          <w:sz w:val="22"/>
          <w:szCs w:val="22"/>
        </w:rPr>
        <w:t xml:space="preserve">;                                                                                              Уникальный номер         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Д450001005003010671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-инвалиды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29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0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"/>
        <w:gridCol w:w="2716"/>
        <w:gridCol w:w="1275"/>
        <w:gridCol w:w="1135"/>
        <w:gridCol w:w="1155"/>
        <w:gridCol w:w="778"/>
        <w:gridCol w:w="1061"/>
        <w:gridCol w:w="1089"/>
        <w:gridCol w:w="1649"/>
        <w:gridCol w:w="916"/>
        <w:gridCol w:w="1138"/>
        <w:gridCol w:w="1430"/>
      </w:tblGrid>
      <w:tr w:rsidR="00B46856" w:rsidRPr="009C5956" w:rsidTr="003A0631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3A0631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1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8A08FC" w:rsidRPr="009C5956" w:rsidTr="003A0631">
        <w:trPr>
          <w:trHeight w:val="88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1"/>
        <w:gridCol w:w="4961"/>
        <w:gridCol w:w="4394"/>
      </w:tblGrid>
      <w:tr w:rsidR="00B46856" w:rsidRPr="009C5956" w:rsidTr="00A576F7">
        <w:tc>
          <w:tcPr>
            <w:tcW w:w="602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39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602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5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785001200600006005101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печения родителей  от 3 лет до 5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2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3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1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7"/>
        <w:gridCol w:w="2621"/>
        <w:gridCol w:w="1467"/>
        <w:gridCol w:w="1093"/>
        <w:gridCol w:w="938"/>
        <w:gridCol w:w="777"/>
        <w:gridCol w:w="1044"/>
        <w:gridCol w:w="1072"/>
        <w:gridCol w:w="1605"/>
        <w:gridCol w:w="1351"/>
        <w:gridCol w:w="1238"/>
        <w:gridCol w:w="1311"/>
      </w:tblGrid>
      <w:tr w:rsidR="00B46856" w:rsidRPr="009C5956" w:rsidTr="003A063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3A0631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4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8A08FC" w:rsidRPr="009C5956" w:rsidTr="003A0631">
        <w:trPr>
          <w:trHeight w:val="10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006"/>
      </w:tblGrid>
      <w:tr w:rsidR="00B46856" w:rsidRPr="009C5956" w:rsidTr="00A576F7">
        <w:tc>
          <w:tcPr>
            <w:tcW w:w="15235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Приложение №2 к решению Совета Пестяковского муниципального района от 22.08.2011 г. №55 «О стандартах качества оказания муниципальных услуг </w:t>
      </w:r>
      <w:r w:rsidRPr="009C5956">
        <w:rPr>
          <w:sz w:val="22"/>
          <w:szCs w:val="22"/>
        </w:rPr>
        <w:lastRenderedPageBreak/>
        <w:t>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6"/>
        <w:gridCol w:w="4677"/>
        <w:gridCol w:w="5103"/>
      </w:tblGrid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596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0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 xml:space="preserve">Наименование муниципальной услуги: </w:t>
      </w:r>
    </w:p>
    <w:p w:rsidR="00B46856" w:rsidRPr="009C5956" w:rsidRDefault="00B46856" w:rsidP="00B46856">
      <w:pPr>
        <w:autoSpaceDE w:val="0"/>
        <w:autoSpaceDN w:val="0"/>
        <w:adjustRightInd w:val="0"/>
        <w:rPr>
          <w:sz w:val="22"/>
          <w:szCs w:val="22"/>
        </w:rPr>
      </w:pPr>
      <w:r w:rsidRPr="009C5956">
        <w:rPr>
          <w:b/>
          <w:sz w:val="22"/>
          <w:szCs w:val="22"/>
          <w:u w:val="single"/>
        </w:rPr>
        <w:t xml:space="preserve">6. </w:t>
      </w:r>
      <w:r w:rsidRPr="009C5956">
        <w:rPr>
          <w:b/>
          <w:sz w:val="22"/>
          <w:szCs w:val="22"/>
        </w:rPr>
        <w:t xml:space="preserve">Присмотр и уход;                                                                                                       </w:t>
      </w:r>
      <w:r w:rsidRPr="009C5956">
        <w:rPr>
          <w:sz w:val="22"/>
          <w:szCs w:val="22"/>
        </w:rPr>
        <w:t xml:space="preserve">Уникальный номер          </w:t>
      </w:r>
    </w:p>
    <w:p w:rsidR="00B46856" w:rsidRPr="005B6FE2" w:rsidRDefault="00B46856" w:rsidP="00B46856">
      <w:pPr>
        <w:autoSpaceDE w:val="0"/>
        <w:autoSpaceDN w:val="0"/>
        <w:adjustRightInd w:val="0"/>
        <w:rPr>
          <w:b/>
          <w:sz w:val="22"/>
          <w:szCs w:val="22"/>
        </w:rPr>
      </w:pPr>
      <w:r w:rsidRPr="009C5956">
        <w:rPr>
          <w:sz w:val="22"/>
          <w:szCs w:val="22"/>
        </w:rPr>
        <w:t xml:space="preserve">Категории потребителей муниципальной услуги: по ведомственному перечню </w:t>
      </w:r>
      <w:r w:rsidRPr="009C5956">
        <w:rPr>
          <w:b/>
          <w:sz w:val="22"/>
          <w:szCs w:val="22"/>
        </w:rPr>
        <w:t>11785001200700006003100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  <w:r w:rsidRPr="009C5956">
        <w:rPr>
          <w:b/>
          <w:sz w:val="22"/>
          <w:szCs w:val="22"/>
          <w:u w:val="single"/>
        </w:rPr>
        <w:t>Дети – сироты и дети, оставшиеся без попечения родителей  от 5 лет</w:t>
      </w:r>
    </w:p>
    <w:p w:rsidR="00B46856" w:rsidRPr="009C5956" w:rsidRDefault="00B46856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1. Показатели, характеризующие объем и (или) качество муниципальнойуслуги</w:t>
      </w:r>
    </w:p>
    <w:p w:rsidR="00B46856" w:rsidRPr="009C5956" w:rsidRDefault="0055385B" w:rsidP="00B46856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35" w:history="1">
        <w:r w:rsidR="00B46856" w:rsidRPr="009C5956">
          <w:rPr>
            <w:color w:val="0000FF"/>
            <w:sz w:val="22"/>
            <w:szCs w:val="22"/>
          </w:rPr>
          <w:t>3)</w:t>
        </w:r>
      </w:hyperlink>
      <w:r w:rsidR="00B46856" w:rsidRPr="009C5956">
        <w:rPr>
          <w:sz w:val="22"/>
          <w:szCs w:val="22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6"/>
        <w:gridCol w:w="2300"/>
        <w:gridCol w:w="2364"/>
        <w:gridCol w:w="1788"/>
        <w:gridCol w:w="1853"/>
        <w:gridCol w:w="639"/>
        <w:gridCol w:w="1788"/>
        <w:gridCol w:w="1661"/>
        <w:gridCol w:w="1725"/>
      </w:tblGrid>
      <w:tr w:rsidR="00B46856" w:rsidRPr="009C5956" w:rsidTr="00A576F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A08FC" w:rsidRPr="009C5956" w:rsidTr="00A576F7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6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</w:tr>
      <w:tr w:rsidR="008A08FC" w:rsidRPr="009C5956" w:rsidTr="00A576F7"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Допустимые (возможные) отклонения от установленных показателей качества муниципальной услуги,   которых муниципальное задание считается выполненным (в %)10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28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3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 xml:space="preserve">1.2. Показатели, характеризующие объем муниципальной услуги 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036"/>
        <w:gridCol w:w="2044"/>
        <w:gridCol w:w="1093"/>
        <w:gridCol w:w="1074"/>
        <w:gridCol w:w="791"/>
        <w:gridCol w:w="1064"/>
        <w:gridCol w:w="1092"/>
        <w:gridCol w:w="1637"/>
        <w:gridCol w:w="1541"/>
        <w:gridCol w:w="995"/>
        <w:gridCol w:w="956"/>
      </w:tblGrid>
      <w:tr w:rsidR="00B46856" w:rsidRPr="009C5956" w:rsidTr="003A063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9C5956">
              <w:rPr>
                <w:sz w:val="22"/>
                <w:szCs w:val="22"/>
              </w:rPr>
              <w:t>п</w:t>
            </w:r>
            <w:proofErr w:type="gramEnd"/>
            <w:r w:rsidRPr="009C5956">
              <w:rPr>
                <w:sz w:val="22"/>
                <w:szCs w:val="22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8A08FC" w:rsidRPr="009C5956" w:rsidTr="003A063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 xml:space="preserve">единица измерения по </w:t>
            </w:r>
            <w:hyperlink r:id="rId37" w:history="1">
              <w:r w:rsidRPr="009C5956">
                <w:rPr>
                  <w:rStyle w:val="aa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8FC" w:rsidRPr="009C5956" w:rsidRDefault="008A08FC" w:rsidP="00A576F7"/>
        </w:tc>
      </w:tr>
      <w:tr w:rsidR="008A08FC" w:rsidRPr="009C5956" w:rsidTr="003A063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12</w:t>
            </w:r>
          </w:p>
        </w:tc>
      </w:tr>
      <w:tr w:rsidR="008A08FC" w:rsidRPr="009C5956" w:rsidTr="003A0631">
        <w:trPr>
          <w:trHeight w:val="10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sz w:val="22"/>
                <w:szCs w:val="22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</w:pPr>
            <w:r w:rsidRPr="009C5956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очн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FC" w:rsidRPr="009C5956" w:rsidRDefault="008A08FC" w:rsidP="00A576F7">
            <w:pPr>
              <w:jc w:val="center"/>
              <w:rPr>
                <w:color w:val="000000"/>
              </w:rPr>
            </w:pPr>
            <w:r w:rsidRPr="009C5956">
              <w:rPr>
                <w:color w:val="000000"/>
                <w:sz w:val="22"/>
                <w:szCs w:val="22"/>
              </w:rPr>
              <w:t>Число воспитанников (челове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 w:rsidRPr="009C5956">
              <w:rPr>
                <w:sz w:val="22"/>
                <w:szCs w:val="22"/>
              </w:rPr>
              <w:t>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8A08FC" w:rsidRPr="009C5956" w:rsidRDefault="008A08FC" w:rsidP="00A576F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10.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. Нормативные правовые акты, устанавливающие размер платы (цену, тариф) либо порядок их установления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4111"/>
        <w:gridCol w:w="1474"/>
        <w:gridCol w:w="1092"/>
        <w:gridCol w:w="6147"/>
      </w:tblGrid>
      <w:tr w:rsidR="00B46856" w:rsidRPr="009C5956" w:rsidTr="00A576F7">
        <w:tc>
          <w:tcPr>
            <w:tcW w:w="15376" w:type="dxa"/>
            <w:gridSpan w:val="5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46856" w:rsidRPr="009C5956" w:rsidTr="00A576F7">
        <w:tc>
          <w:tcPr>
            <w:tcW w:w="255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1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 Порядок оказания муниципальной услуг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 3.1.   Нормативные   правовые   акты, регулирующиепорядок оказания муниципальной услуги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>Приложение №2 к решению Совета Пестяковского муниципального района от 22.08.2011 г. №55 «О стандартах качества оказания муниципальных услуг в учреждениях образования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 xml:space="preserve"> (наименование, номер и дата нормативного правового акта)</w:t>
      </w:r>
    </w:p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.2. Порядок информирования потенциальных потребителей муниципальной услуги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9"/>
        <w:gridCol w:w="4678"/>
        <w:gridCol w:w="4819"/>
      </w:tblGrid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B46856" w:rsidRPr="009C5956" w:rsidTr="00A576F7">
        <w:tc>
          <w:tcPr>
            <w:tcW w:w="587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78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lastRenderedPageBreak/>
              <w:t>Официальный сайт учреждения  в информационно-телекоммуникационной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риказ об утверждении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56" w:rsidRPr="009C5956" w:rsidRDefault="00B46856" w:rsidP="00A576F7">
            <w:pPr>
              <w:widowControl w:val="0"/>
              <w:autoSpaceDE w:val="0"/>
              <w:autoSpaceDN w:val="0"/>
              <w:ind w:left="540"/>
            </w:pPr>
            <w:r w:rsidRPr="009C5956">
              <w:rPr>
                <w:sz w:val="22"/>
                <w:szCs w:val="22"/>
              </w:rPr>
              <w:t>По мере изменений и дополнений</w:t>
            </w:r>
          </w:p>
        </w:tc>
      </w:tr>
    </w:tbl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3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2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Наименование работы: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5956">
        <w:rPr>
          <w:rFonts w:ascii="Times New Roman" w:hAnsi="Times New Roman" w:cs="Times New Roman"/>
          <w:b/>
          <w:sz w:val="22"/>
          <w:szCs w:val="22"/>
        </w:rPr>
        <w:t>Организация питания обучающихся</w:t>
      </w:r>
      <w:proofErr w:type="gramStart"/>
      <w:r w:rsidRPr="009C5956">
        <w:rPr>
          <w:rFonts w:ascii="Times New Roman" w:hAnsi="Times New Roman" w:cs="Times New Roman"/>
          <w:b/>
          <w:sz w:val="22"/>
          <w:szCs w:val="22"/>
        </w:rPr>
        <w:t>;</w:t>
      </w:r>
      <w:r w:rsidRPr="009C5956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9C5956">
        <w:rPr>
          <w:rFonts w:ascii="Times New Roman" w:hAnsi="Times New Roman" w:cs="Times New Roman"/>
          <w:sz w:val="22"/>
          <w:szCs w:val="22"/>
        </w:rPr>
        <w:t xml:space="preserve">никальный номер </w:t>
      </w:r>
      <w:r w:rsidRPr="009C5956">
        <w:rPr>
          <w:rFonts w:ascii="Times New Roman" w:hAnsi="Times New Roman" w:cs="Times New Roman"/>
          <w:b/>
          <w:sz w:val="22"/>
          <w:szCs w:val="22"/>
        </w:rPr>
        <w:t>11031100000000000008101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Категории потребителей работы: в интересах обществапо ведомственному перечню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1. Показатели, характеризующие объем и (или) качество работы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393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2)</w:t>
        </w:r>
      </w:hyperlink>
      <w:r w:rsidR="00B46856" w:rsidRPr="009C5956">
        <w:rPr>
          <w:rFonts w:ascii="Times New Roman" w:hAnsi="Times New Roman" w:cs="Times New Roman"/>
          <w:sz w:val="22"/>
          <w:szCs w:val="22"/>
        </w:rPr>
        <w:t>1.1. Показатели, характеризующие качество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325"/>
        <w:gridCol w:w="2619"/>
        <w:gridCol w:w="1843"/>
        <w:gridCol w:w="1350"/>
        <w:gridCol w:w="567"/>
        <w:gridCol w:w="1815"/>
        <w:gridCol w:w="1842"/>
        <w:gridCol w:w="2222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6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3760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5879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качества работы</w:t>
            </w:r>
          </w:p>
        </w:tc>
      </w:tr>
      <w:tr w:rsidR="008A08FC" w:rsidRPr="009C5956" w:rsidTr="00A576F7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2325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2619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8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815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842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2222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2325" w:type="dxa"/>
            <w:vMerge/>
          </w:tcPr>
          <w:p w:rsidR="008A08FC" w:rsidRPr="009C5956" w:rsidRDefault="008A08FC" w:rsidP="00A576F7"/>
        </w:tc>
        <w:tc>
          <w:tcPr>
            <w:tcW w:w="2619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15" w:type="dxa"/>
            <w:vMerge/>
            <w:vAlign w:val="center"/>
          </w:tcPr>
          <w:p w:rsidR="008A08FC" w:rsidRPr="009C5956" w:rsidRDefault="008A08FC" w:rsidP="00A576F7"/>
        </w:tc>
        <w:tc>
          <w:tcPr>
            <w:tcW w:w="1842" w:type="dxa"/>
            <w:vMerge/>
            <w:vAlign w:val="center"/>
          </w:tcPr>
          <w:p w:rsidR="008A08FC" w:rsidRPr="009C5956" w:rsidRDefault="008A08FC" w:rsidP="00A576F7"/>
        </w:tc>
        <w:tc>
          <w:tcPr>
            <w:tcW w:w="2222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9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2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A08FC" w:rsidRPr="009C5956" w:rsidTr="00A576F7">
        <w:tc>
          <w:tcPr>
            <w:tcW w:w="51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2619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5DC" w:rsidRPr="009C5956" w:rsidTr="00A576F7">
        <w:tc>
          <w:tcPr>
            <w:tcW w:w="510" w:type="dxa"/>
            <w:vMerge/>
          </w:tcPr>
          <w:p w:rsidR="004245DC" w:rsidRPr="009C5956" w:rsidRDefault="004245DC" w:rsidP="00A576F7"/>
        </w:tc>
        <w:tc>
          <w:tcPr>
            <w:tcW w:w="2325" w:type="dxa"/>
            <w:vMerge/>
          </w:tcPr>
          <w:p w:rsidR="004245DC" w:rsidRPr="009C5956" w:rsidRDefault="004245DC" w:rsidP="00A576F7"/>
        </w:tc>
        <w:tc>
          <w:tcPr>
            <w:tcW w:w="2619" w:type="dxa"/>
            <w:vMerge/>
          </w:tcPr>
          <w:p w:rsidR="004245DC" w:rsidRPr="009C5956" w:rsidRDefault="004245DC" w:rsidP="00A576F7"/>
        </w:tc>
        <w:tc>
          <w:tcPr>
            <w:tcW w:w="1843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1350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815" w:type="dxa"/>
          </w:tcPr>
          <w:p w:rsidR="004245DC" w:rsidRPr="00E06584" w:rsidRDefault="004245DC" w:rsidP="00610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842" w:type="dxa"/>
          </w:tcPr>
          <w:p w:rsidR="004245DC" w:rsidRPr="00E06584" w:rsidRDefault="004245DC" w:rsidP="00610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2222" w:type="dxa"/>
          </w:tcPr>
          <w:p w:rsidR="004245DC" w:rsidRPr="00E06584" w:rsidRDefault="004245DC" w:rsidP="00471E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</w:tr>
    </w:tbl>
    <w:p w:rsidR="00B46856" w:rsidRPr="009C5956" w:rsidRDefault="00B46856" w:rsidP="00B4685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.2. Показатели, характеризующие объем работ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00"/>
        <w:gridCol w:w="1843"/>
        <w:gridCol w:w="1276"/>
        <w:gridCol w:w="992"/>
        <w:gridCol w:w="567"/>
        <w:gridCol w:w="1276"/>
        <w:gridCol w:w="1275"/>
        <w:gridCol w:w="1276"/>
        <w:gridCol w:w="1134"/>
        <w:gridCol w:w="1276"/>
        <w:gridCol w:w="1768"/>
      </w:tblGrid>
      <w:tr w:rsidR="00B46856" w:rsidRPr="009C5956" w:rsidTr="00A576F7">
        <w:tc>
          <w:tcPr>
            <w:tcW w:w="510" w:type="dxa"/>
            <w:vMerge w:val="restart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00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характеризующий содержание работы</w:t>
            </w:r>
          </w:p>
        </w:tc>
        <w:tc>
          <w:tcPr>
            <w:tcW w:w="1843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2835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3827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Значение показателя объема работы</w:t>
            </w:r>
          </w:p>
        </w:tc>
        <w:tc>
          <w:tcPr>
            <w:tcW w:w="4178" w:type="dxa"/>
            <w:gridSpan w:val="3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Среднегодовой размер платы (цена, </w:t>
            </w:r>
            <w:r w:rsidRPr="009C5956">
              <w:rPr>
                <w:rFonts w:ascii="Times New Roman" w:hAnsi="Times New Roman" w:cs="Times New Roman"/>
                <w:szCs w:val="22"/>
              </w:rPr>
              <w:lastRenderedPageBreak/>
              <w:t>тариф), руб./ед. объема работы</w:t>
            </w:r>
          </w:p>
        </w:tc>
      </w:tr>
      <w:tr w:rsidR="008A08FC" w:rsidRPr="009C5956" w:rsidTr="00A576F7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190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9" w:history="1">
              <w:r w:rsidRPr="009C595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276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  <w:tc>
          <w:tcPr>
            <w:tcW w:w="1134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  <w:r w:rsidRPr="009C5956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  <w:r w:rsidRPr="009C5956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768" w:type="dxa"/>
            <w:vMerge w:val="restart"/>
          </w:tcPr>
          <w:p w:rsidR="008A08FC" w:rsidRPr="009C5956" w:rsidRDefault="008A08FC" w:rsidP="008A08F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 год (3</w:t>
            </w:r>
            <w:r w:rsidRPr="009C5956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8A08FC" w:rsidRPr="009C5956" w:rsidTr="008A08FC">
        <w:tc>
          <w:tcPr>
            <w:tcW w:w="510" w:type="dxa"/>
            <w:vMerge/>
          </w:tcPr>
          <w:p w:rsidR="008A08FC" w:rsidRPr="009C5956" w:rsidRDefault="008A08FC" w:rsidP="00A576F7"/>
        </w:tc>
        <w:tc>
          <w:tcPr>
            <w:tcW w:w="1900" w:type="dxa"/>
            <w:vMerge/>
          </w:tcPr>
          <w:p w:rsidR="008A08FC" w:rsidRPr="009C5956" w:rsidRDefault="008A08FC" w:rsidP="00A576F7"/>
        </w:tc>
        <w:tc>
          <w:tcPr>
            <w:tcW w:w="1843" w:type="dxa"/>
            <w:vMerge/>
          </w:tcPr>
          <w:p w:rsidR="008A08FC" w:rsidRPr="009C5956" w:rsidRDefault="008A08FC" w:rsidP="00A576F7"/>
        </w:tc>
        <w:tc>
          <w:tcPr>
            <w:tcW w:w="1276" w:type="dxa"/>
            <w:vMerge/>
          </w:tcPr>
          <w:p w:rsidR="008A08FC" w:rsidRPr="009C5956" w:rsidRDefault="008A08FC" w:rsidP="00A576F7"/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275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134" w:type="dxa"/>
            <w:vMerge/>
            <w:vAlign w:val="center"/>
          </w:tcPr>
          <w:p w:rsidR="008A08FC" w:rsidRPr="009C5956" w:rsidRDefault="008A08FC" w:rsidP="00A576F7"/>
        </w:tc>
        <w:tc>
          <w:tcPr>
            <w:tcW w:w="1276" w:type="dxa"/>
            <w:vMerge/>
            <w:vAlign w:val="center"/>
          </w:tcPr>
          <w:p w:rsidR="008A08FC" w:rsidRPr="009C5956" w:rsidRDefault="008A08FC" w:rsidP="00A576F7"/>
        </w:tc>
        <w:tc>
          <w:tcPr>
            <w:tcW w:w="1768" w:type="dxa"/>
            <w:vMerge/>
          </w:tcPr>
          <w:p w:rsidR="008A08FC" w:rsidRPr="009C5956" w:rsidRDefault="008A08FC" w:rsidP="00A576F7"/>
        </w:tc>
      </w:tr>
      <w:tr w:rsidR="008A08FC" w:rsidRPr="009C5956" w:rsidTr="00A576F7">
        <w:tc>
          <w:tcPr>
            <w:tcW w:w="51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0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A08FC" w:rsidRPr="009C5956" w:rsidTr="00A576F7">
        <w:tc>
          <w:tcPr>
            <w:tcW w:w="51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0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рганизация питания</w:t>
            </w:r>
          </w:p>
        </w:tc>
        <w:tc>
          <w:tcPr>
            <w:tcW w:w="1843" w:type="dxa"/>
            <w:vMerge w:val="restart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8A08FC" w:rsidRPr="009C5956" w:rsidRDefault="008A08F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5DC" w:rsidRPr="009C5956" w:rsidTr="00A576F7">
        <w:tc>
          <w:tcPr>
            <w:tcW w:w="510" w:type="dxa"/>
            <w:vMerge/>
          </w:tcPr>
          <w:p w:rsidR="004245DC" w:rsidRPr="009C5956" w:rsidRDefault="004245DC" w:rsidP="00A576F7"/>
        </w:tc>
        <w:tc>
          <w:tcPr>
            <w:tcW w:w="1900" w:type="dxa"/>
            <w:vMerge/>
          </w:tcPr>
          <w:p w:rsidR="004245DC" w:rsidRPr="009C5956" w:rsidRDefault="004245DC" w:rsidP="00A576F7"/>
        </w:tc>
        <w:tc>
          <w:tcPr>
            <w:tcW w:w="1843" w:type="dxa"/>
            <w:vMerge/>
          </w:tcPr>
          <w:p w:rsidR="004245DC" w:rsidRPr="009C5956" w:rsidRDefault="004245DC" w:rsidP="00A576F7"/>
        </w:tc>
        <w:tc>
          <w:tcPr>
            <w:tcW w:w="1276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исло обучающихся (человек)</w:t>
            </w:r>
          </w:p>
        </w:tc>
        <w:tc>
          <w:tcPr>
            <w:tcW w:w="992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276" w:type="dxa"/>
          </w:tcPr>
          <w:p w:rsidR="004245DC" w:rsidRPr="00E06584" w:rsidRDefault="004245DC" w:rsidP="00610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75" w:type="dxa"/>
          </w:tcPr>
          <w:p w:rsidR="004245DC" w:rsidRPr="00E06584" w:rsidRDefault="004245DC" w:rsidP="00610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276" w:type="dxa"/>
          </w:tcPr>
          <w:p w:rsidR="004245DC" w:rsidRPr="00E06584" w:rsidRDefault="004245DC" w:rsidP="006102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134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4245DC" w:rsidRPr="009C5956" w:rsidRDefault="004245DC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</w:tbl>
    <w:p w:rsidR="00B46856" w:rsidRPr="009C5956" w:rsidRDefault="00B46856" w:rsidP="00B46856">
      <w:pPr>
        <w:pStyle w:val="ConsPlusNormal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10.    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B46856" w:rsidRPr="009C5956" w:rsidRDefault="00B46856" w:rsidP="00B4685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>2) Заполняется при установлении показателей, характеризующих качество муниципальной услуги (работы), в ведомственном перечне муниципальных услуг и работ.</w:t>
      </w:r>
    </w:p>
    <w:p w:rsidR="00B46856" w:rsidRPr="009C5956" w:rsidRDefault="0055385B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hyperlink w:anchor="P427" w:history="1">
        <w:r w:rsidR="00B46856" w:rsidRPr="009C5956">
          <w:rPr>
            <w:rFonts w:ascii="Times New Roman" w:hAnsi="Times New Roman" w:cs="Times New Roman"/>
            <w:color w:val="0000FF"/>
            <w:sz w:val="22"/>
            <w:szCs w:val="22"/>
          </w:rPr>
          <w:t>1)</w:t>
        </w:r>
      </w:hyperlink>
    </w:p>
    <w:p w:rsidR="00B46856" w:rsidRPr="009C5956" w:rsidRDefault="00B46856" w:rsidP="00B468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46856" w:rsidRPr="009C5956" w:rsidRDefault="00B46856" w:rsidP="00B468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9C5956">
        <w:rPr>
          <w:rFonts w:ascii="Times New Roman" w:hAnsi="Times New Roman" w:cs="Times New Roman"/>
          <w:szCs w:val="22"/>
        </w:rPr>
        <w:t xml:space="preserve">1. Порядок </w:t>
      </w:r>
      <w:proofErr w:type="gramStart"/>
      <w:r w:rsidRPr="009C5956">
        <w:rPr>
          <w:rFonts w:ascii="Times New Roman" w:hAnsi="Times New Roman" w:cs="Times New Roman"/>
          <w:szCs w:val="22"/>
        </w:rPr>
        <w:t>контроля за</w:t>
      </w:r>
      <w:proofErr w:type="gramEnd"/>
      <w:r w:rsidRPr="009C5956">
        <w:rPr>
          <w:rFonts w:ascii="Times New Roman" w:hAnsi="Times New Roman" w:cs="Times New Roman"/>
          <w:szCs w:val="22"/>
        </w:rPr>
        <w:t xml:space="preserve"> выполнением муниципального задания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977"/>
        <w:gridCol w:w="8505"/>
      </w:tblGrid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Формы контроля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 xml:space="preserve">Исполнительные органы, осуществляющие </w:t>
            </w:r>
            <w:proofErr w:type="gramStart"/>
            <w:r w:rsidRPr="009C5956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9C5956">
              <w:rPr>
                <w:rFonts w:ascii="Times New Roman" w:hAnsi="Times New Roman" w:cs="Times New Roman"/>
                <w:szCs w:val="22"/>
              </w:rPr>
              <w:t xml:space="preserve"> оказанием услуги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Плановая проверка</w:t>
            </w: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дин раз в год</w:t>
            </w: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  <w:r w:rsidRPr="009C5956">
              <w:rPr>
                <w:rFonts w:ascii="Times New Roman" w:hAnsi="Times New Roman" w:cs="Times New Roman"/>
                <w:szCs w:val="22"/>
              </w:rPr>
              <w:t>Отдел образования Администрации Пестяковского муниципального района</w:t>
            </w:r>
          </w:p>
        </w:tc>
      </w:tr>
      <w:tr w:rsidR="00B46856" w:rsidRPr="009C5956" w:rsidTr="00A576F7">
        <w:tc>
          <w:tcPr>
            <w:tcW w:w="3119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B46856" w:rsidRPr="009C5956" w:rsidRDefault="00B46856" w:rsidP="00A576F7">
            <w:pPr>
              <w:pStyle w:val="ConsPlusNormal"/>
              <w:ind w:left="13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5" w:type="dxa"/>
          </w:tcPr>
          <w:p w:rsidR="00B46856" w:rsidRPr="009C5956" w:rsidRDefault="00B46856" w:rsidP="00A57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2.  Основания длядосрочного прекращенияисполнения муниципальногозадания: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  <w:u w:val="single"/>
        </w:rPr>
        <w:t>Пункт 3.2. раздела 3 приложения 2 к постановлению администрации Пестяковского муниципального района от 17.09.2013 г. № 333 « О переходе к формированию бюджета Пестяковского муниципального района на основе муниципальных программ Пестяковского муниципального района»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  Требования   к отчетностиоб исполнении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lastRenderedPageBreak/>
        <w:t>Отчетность об исполнении муниципального задания формируется в соответствии в соответствии с приложением 2 к постановлению администрации Пестяковского муниципального района от 08.09.2015 г. № 257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»</w:t>
      </w:r>
    </w:p>
    <w:p w:rsidR="00B46856" w:rsidRPr="009C5956" w:rsidRDefault="00B46856" w:rsidP="00B46856">
      <w:pPr>
        <w:widowControl w:val="0"/>
        <w:autoSpaceDE w:val="0"/>
        <w:autoSpaceDN w:val="0"/>
        <w:rPr>
          <w:sz w:val="22"/>
          <w:szCs w:val="22"/>
        </w:rPr>
      </w:pPr>
      <w:r w:rsidRPr="009C5956">
        <w:rPr>
          <w:sz w:val="22"/>
          <w:szCs w:val="22"/>
        </w:rPr>
        <w:t xml:space="preserve">3.1.  Периодичность представления отчетов об исполнении муниципального задания: </w:t>
      </w:r>
      <w:r w:rsidRPr="009C5956">
        <w:rPr>
          <w:sz w:val="22"/>
          <w:szCs w:val="22"/>
          <w:u w:val="single"/>
        </w:rPr>
        <w:t>один раз в квартал</w:t>
      </w:r>
    </w:p>
    <w:p w:rsidR="00B46856" w:rsidRPr="009C5956" w:rsidRDefault="00B46856" w:rsidP="00B4685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2. Сроки представления отчетов об исполнении муниципального задания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  <w:u w:val="single"/>
        </w:rPr>
      </w:pPr>
      <w:r w:rsidRPr="009C5956">
        <w:rPr>
          <w:sz w:val="22"/>
          <w:szCs w:val="22"/>
          <w:u w:val="single"/>
        </w:rPr>
        <w:t>до 25 числа  следующего отчетного периода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3.3. Иные требования к отчетности об исполнении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4. Иные показатели, связанные с выполнением муниципального задания</w:t>
      </w:r>
    </w:p>
    <w:p w:rsidR="00B46856" w:rsidRPr="009C5956" w:rsidRDefault="00B46856" w:rsidP="00B468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59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46856" w:rsidRPr="009C5956" w:rsidRDefault="00B46856" w:rsidP="00B4685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9C5956">
        <w:rPr>
          <w:sz w:val="22"/>
          <w:szCs w:val="22"/>
        </w:rPr>
        <w:t xml:space="preserve">    1. Заполняется в целом по заданию.</w:t>
      </w:r>
    </w:p>
    <w:p w:rsidR="00B46856" w:rsidRPr="00CF0597" w:rsidRDefault="00B46856" w:rsidP="00B46856">
      <w:pPr>
        <w:rPr>
          <w:sz w:val="22"/>
          <w:szCs w:val="22"/>
        </w:rPr>
      </w:pPr>
      <w:r w:rsidRPr="009C5956">
        <w:rPr>
          <w:sz w:val="22"/>
          <w:szCs w:val="22"/>
        </w:rPr>
        <w:t xml:space="preserve">    2. </w:t>
      </w:r>
      <w:proofErr w:type="gramStart"/>
      <w:r w:rsidRPr="009C5956">
        <w:rPr>
          <w:sz w:val="22"/>
          <w:szCs w:val="22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 Пестяковского муниципального района, главным распорядителем средств бюджета Пестяковского муниципального района, в ведении которого находятся муниципальные казенные учреждения Пестяковского муниципального района, решения об установлении общего допустимого (возможного) отклонения</w:t>
      </w:r>
      <w:proofErr w:type="gramEnd"/>
      <w:r w:rsidRPr="009C5956">
        <w:rPr>
          <w:sz w:val="22"/>
          <w:szCs w:val="22"/>
        </w:rPr>
        <w:t xml:space="preserve"> от выполнения муниципального задания, в пределах которого оно считается выполненным (</w:t>
      </w:r>
      <w:proofErr w:type="gramStart"/>
      <w:r w:rsidRPr="009C5956">
        <w:rPr>
          <w:sz w:val="22"/>
          <w:szCs w:val="22"/>
        </w:rPr>
        <w:t>в</w:t>
      </w:r>
      <w:proofErr w:type="gramEnd"/>
      <w:r w:rsidRPr="009C5956">
        <w:rPr>
          <w:sz w:val="22"/>
          <w:szCs w:val="22"/>
        </w:rPr>
        <w:t xml:space="preserve"> %).  В этом случае допустимые (возможные) отклонения, предусмотренные в </w:t>
      </w:r>
      <w:hyperlink w:anchor="P553" w:history="1">
        <w:r w:rsidRPr="009C5956">
          <w:rPr>
            <w:sz w:val="22"/>
            <w:szCs w:val="22"/>
          </w:rPr>
          <w:t>пунктах 3.1</w:t>
        </w:r>
      </w:hyperlink>
      <w:r w:rsidRPr="009C5956">
        <w:rPr>
          <w:sz w:val="22"/>
          <w:szCs w:val="22"/>
        </w:rPr>
        <w:t xml:space="preserve"> и </w:t>
      </w:r>
      <w:hyperlink w:anchor="P555" w:history="1">
        <w:r w:rsidRPr="009C5956">
          <w:rPr>
            <w:sz w:val="22"/>
            <w:szCs w:val="22"/>
          </w:rPr>
          <w:t>3.2</w:t>
        </w:r>
      </w:hyperlink>
      <w:r w:rsidRPr="009C5956">
        <w:rPr>
          <w:sz w:val="22"/>
          <w:szCs w:val="22"/>
        </w:rPr>
        <w:t xml:space="preserve"> настоящего муниципального задания, не </w:t>
      </w:r>
      <w:r w:rsidRPr="00CA4BDB">
        <w:rPr>
          <w:sz w:val="22"/>
          <w:szCs w:val="22"/>
        </w:rPr>
        <w:t>заполняются</w:t>
      </w:r>
      <w:r>
        <w:rPr>
          <w:sz w:val="22"/>
          <w:szCs w:val="22"/>
        </w:rPr>
        <w:t>.</w:t>
      </w:r>
    </w:p>
    <w:p w:rsidR="00B46856" w:rsidRDefault="00B46856" w:rsidP="00B46856">
      <w:pPr>
        <w:rPr>
          <w:sz w:val="22"/>
          <w:szCs w:val="22"/>
        </w:rPr>
      </w:pPr>
    </w:p>
    <w:p w:rsidR="00B46856" w:rsidRDefault="00B46856" w:rsidP="00B46856">
      <w:pPr>
        <w:rPr>
          <w:sz w:val="22"/>
          <w:szCs w:val="22"/>
        </w:rPr>
      </w:pPr>
    </w:p>
    <w:p w:rsidR="006A3BA9" w:rsidRDefault="006A3BA9"/>
    <w:sectPr w:rsidR="006A3BA9" w:rsidSect="00B468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40A9"/>
    <w:multiLevelType w:val="multilevel"/>
    <w:tmpl w:val="92569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0B0AD0"/>
    <w:multiLevelType w:val="multilevel"/>
    <w:tmpl w:val="DECA6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38F5579"/>
    <w:multiLevelType w:val="multilevel"/>
    <w:tmpl w:val="F34E7C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856"/>
    <w:rsid w:val="00114FBD"/>
    <w:rsid w:val="001700B8"/>
    <w:rsid w:val="002005E6"/>
    <w:rsid w:val="002204B6"/>
    <w:rsid w:val="00280541"/>
    <w:rsid w:val="003A0631"/>
    <w:rsid w:val="004245DC"/>
    <w:rsid w:val="00471E6D"/>
    <w:rsid w:val="00537F10"/>
    <w:rsid w:val="0055385B"/>
    <w:rsid w:val="005F27EF"/>
    <w:rsid w:val="006A3BA9"/>
    <w:rsid w:val="00701F31"/>
    <w:rsid w:val="007746E2"/>
    <w:rsid w:val="007C03EB"/>
    <w:rsid w:val="008A08FC"/>
    <w:rsid w:val="00976393"/>
    <w:rsid w:val="009B63B7"/>
    <w:rsid w:val="00A576F7"/>
    <w:rsid w:val="00B12919"/>
    <w:rsid w:val="00B41C81"/>
    <w:rsid w:val="00B46856"/>
    <w:rsid w:val="00B47D9F"/>
    <w:rsid w:val="00B52768"/>
    <w:rsid w:val="00B74616"/>
    <w:rsid w:val="00CC3329"/>
    <w:rsid w:val="00D952D5"/>
    <w:rsid w:val="00DA5B92"/>
    <w:rsid w:val="00E06584"/>
    <w:rsid w:val="00E17434"/>
    <w:rsid w:val="00F0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46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6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6856"/>
    <w:pPr>
      <w:ind w:left="720"/>
      <w:contextualSpacing/>
    </w:pPr>
  </w:style>
  <w:style w:type="paragraph" w:customStyle="1" w:styleId="ConsPlusNormal">
    <w:name w:val="ConsPlusNormal"/>
    <w:rsid w:val="00B46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8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B46856"/>
    <w:rPr>
      <w:rFonts w:ascii="Calibri" w:hAnsi="Calibri"/>
    </w:rPr>
  </w:style>
  <w:style w:type="paragraph" w:styleId="a7">
    <w:name w:val="header"/>
    <w:basedOn w:val="a"/>
    <w:link w:val="a6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46856"/>
    <w:rPr>
      <w:rFonts w:ascii="Calibri" w:hAnsi="Calibri"/>
    </w:rPr>
  </w:style>
  <w:style w:type="paragraph" w:styleId="a9">
    <w:name w:val="footer"/>
    <w:basedOn w:val="a"/>
    <w:link w:val="a8"/>
    <w:uiPriority w:val="99"/>
    <w:unhideWhenUsed/>
    <w:rsid w:val="00B46856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B4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46856"/>
    <w:rPr>
      <w:color w:val="0000FF"/>
      <w:u w:val="single"/>
    </w:rPr>
  </w:style>
  <w:style w:type="character" w:customStyle="1" w:styleId="padding-left-10">
    <w:name w:val="padding-left-10"/>
    <w:basedOn w:val="a0"/>
    <w:rsid w:val="00B4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DF449CF198E4A8EDE4D8EB0C11BA8030BBD9B825101BD5962440094C504F" TargetMode="External"/><Relationship Id="rId13" Type="http://schemas.openxmlformats.org/officeDocument/2006/relationships/hyperlink" Target="consultantplus://offline/ref=478EB9BBC46AC6B01A944807F4BA78AF2C2B63B3EA0A37237C4AB1F185KFdBJ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hyperlink" Target="consultantplus://offline/ref=32EDF449CF198E4A8EDE5383A6AD47A70508E0968B500CEB0D334257CB04AE28E5B3C66C7A43D8434632CA8CCA0CF" TargetMode="External"/><Relationship Id="rId39" Type="http://schemas.openxmlformats.org/officeDocument/2006/relationships/hyperlink" Target="consultantplus://offline/ref=1F057C25EBD19988E7737C6B7684E9DB03092B3F994A8A4A4C6AC84C45ODb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34" Type="http://schemas.openxmlformats.org/officeDocument/2006/relationships/hyperlink" Target="consultantplus://offline/ref=478EB9BBC46AC6B01A944807F4BA78AF2C2B63B3EA0A37237C4AB1F185KFdBJ" TargetMode="External"/><Relationship Id="rId42" Type="http://schemas.microsoft.com/office/2007/relationships/stylesWithEffects" Target="stylesWithEffects.xml"/><Relationship Id="rId7" Type="http://schemas.openxmlformats.org/officeDocument/2006/relationships/hyperlink" Target="consultantplus://offline/ref=32EDF449CF198E4A8EDE4D8EB0C11BA8030BBD9B825101BD5962440094C504F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32EDF449CF198E4A8EDE5383A6AD47A70508E0968B500CEB0D334257CB04AE28E5B3C66C7A43D8434632CA8CCA0CF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33" Type="http://schemas.openxmlformats.org/officeDocument/2006/relationships/hyperlink" Target="consultantplus://offline/ref=478EB9BBC46AC6B01A944807F4BA78AF2C2B63B3EA0A37237C4AB1F185KFdBJ" TargetMode="External"/><Relationship Id="rId38" Type="http://schemas.openxmlformats.org/officeDocument/2006/relationships/hyperlink" Target="consultantplus://offline/ref=1F057C25EBD19988E7737C6B7684E9DB03092B3F994A8A4A4C6AC84C45OD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8EB9BBC46AC6B01A944807F4BA78AF2C2B63B3EA0A37237C4AB1F185KFdBJ" TargetMode="External"/><Relationship Id="rId20" Type="http://schemas.openxmlformats.org/officeDocument/2006/relationships/hyperlink" Target="consultantplus://offline/ref=32EDF449CF198E4A8EDE5383A6AD47A70508E0968B500CEB0D334257CB04AE28E5B3C66C7A43D8434632CA8CCA0CF" TargetMode="External"/><Relationship Id="rId29" Type="http://schemas.openxmlformats.org/officeDocument/2006/relationships/hyperlink" Target="consultantplus://offline/ref=32EDF449CF198E4A8EDE5383A6AD47A70508E0968B500CEB0D334257CB04AE28E5B3C66C7A43D8434632CA8CCA0C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F449CF198E4A8EDE5383A6AD47A70508E0968B500CEB0D334257CB04AE28E5B3C66C7A43D8434632CA8CCA0AF" TargetMode="External"/><Relationship Id="rId11" Type="http://schemas.openxmlformats.org/officeDocument/2006/relationships/hyperlink" Target="consultantplus://offline/ref=32EDF449CF198E4A8EDE5383A6AD47A70508E0968B500CEB0D334257CB04AE28E5B3C66C7A43D8434632CA8CCA0CF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32" Type="http://schemas.openxmlformats.org/officeDocument/2006/relationships/hyperlink" Target="consultantplus://offline/ref=32EDF449CF198E4A8EDE5383A6AD47A70508E0968B500CEB0D334257CB04AE28E5B3C66C7A43D8434632CA8CCA0CF" TargetMode="External"/><Relationship Id="rId37" Type="http://schemas.openxmlformats.org/officeDocument/2006/relationships/hyperlink" Target="consultantplus://offline/ref=478EB9BBC46AC6B01A944807F4BA78AF2C2B63B3EA0A37237C4AB1F185KFdB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32EDF449CF198E4A8EDE5383A6AD47A70508E0968B500CEB0D334257CB04AE28E5B3C66C7A43D8434632CA8CCA0CF" TargetMode="External"/><Relationship Id="rId28" Type="http://schemas.openxmlformats.org/officeDocument/2006/relationships/hyperlink" Target="consultantplus://offline/ref=478EB9BBC46AC6B01A944807F4BA78AF2C2B63B3EA0A37237C4AB1F185KFdBJ" TargetMode="External"/><Relationship Id="rId36" Type="http://schemas.openxmlformats.org/officeDocument/2006/relationships/hyperlink" Target="consultantplus://offline/ref=478EB9BBC46AC6B01A944807F4BA78AF2C2B63B3EA0A37237C4AB1F185KFdBJ" TargetMode="External"/><Relationship Id="rId10" Type="http://schemas.openxmlformats.org/officeDocument/2006/relationships/hyperlink" Target="consultantplus://offline/ref=32EDF449CF198E4A8EDE5383A6AD47A70508E0968B500CEB0D334257CB04AE28E5B3C66C7A43D8434632CA8CCA0BF" TargetMode="External"/><Relationship Id="rId19" Type="http://schemas.openxmlformats.org/officeDocument/2006/relationships/hyperlink" Target="consultantplus://offline/ref=478EB9BBC46AC6B01A944807F4BA78AF2C2B63B3EA0A37237C4AB1F185KFdBJ" TargetMode="External"/><Relationship Id="rId31" Type="http://schemas.openxmlformats.org/officeDocument/2006/relationships/hyperlink" Target="consultantplus://offline/ref=478EB9BBC46AC6B01A944807F4BA78AF2C2B63B3EA0A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DF449CF198E4A8EDE4D8EB0C11BA8030BBD9B825101BD5962440094C504F" TargetMode="External"/><Relationship Id="rId14" Type="http://schemas.openxmlformats.org/officeDocument/2006/relationships/hyperlink" Target="consultantplus://offline/ref=32EDF449CF198E4A8EDE5383A6AD47A70508E0968B500CEB0D334257CB04AE28E5B3C66C7A43D8434632CA8CCA0CF" TargetMode="External"/><Relationship Id="rId22" Type="http://schemas.openxmlformats.org/officeDocument/2006/relationships/hyperlink" Target="consultantplus://offline/ref=478EB9BBC46AC6B01A944807F4BA78AF2C2B63B3EA0A37237C4AB1F185KFdBJ" TargetMode="External"/><Relationship Id="rId27" Type="http://schemas.openxmlformats.org/officeDocument/2006/relationships/hyperlink" Target="consultantplus://offline/ref=478EB9BBC46AC6B01A944807F4BA78AF2C2B63B3EA0A37237C4AB1F185KFdBJ" TargetMode="External"/><Relationship Id="rId30" Type="http://schemas.openxmlformats.org/officeDocument/2006/relationships/hyperlink" Target="consultantplus://offline/ref=478EB9BBC46AC6B01A944807F4BA78AF2C2B63B3EA0A37237C4AB1F185KFdBJ" TargetMode="External"/><Relationship Id="rId35" Type="http://schemas.openxmlformats.org/officeDocument/2006/relationships/hyperlink" Target="consultantplus://offline/ref=32EDF449CF198E4A8EDE5383A6AD47A70508E0968B500CEB0D334257CB04AE28E5B3C66C7A43D8434632CA8CCA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4C91-000F-4EC2-B999-D762912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765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2-18T11:44:00Z</dcterms:created>
  <dcterms:modified xsi:type="dcterms:W3CDTF">2020-12-24T07:03:00Z</dcterms:modified>
</cp:coreProperties>
</file>